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AE375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E375C">
        <w:rPr>
          <w:rFonts w:ascii="Arial" w:hAnsi="Arial" w:cs="Arial"/>
        </w:rPr>
        <w:t>: 2251041966</w:t>
      </w:r>
      <w:r w:rsidR="00CF6112" w:rsidRPr="00AE375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E375C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8507AE"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2B4659" w14:paraId="3F949164" w14:textId="77777777" w:rsidTr="00AD1D10">
        <w:tc>
          <w:tcPr>
            <w:tcW w:w="817" w:type="dxa"/>
            <w:vAlign w:val="center"/>
          </w:tcPr>
          <w:p w14:paraId="1D988DC6" w14:textId="5899E3B4" w:rsidR="002B4659" w:rsidRDefault="002B4659" w:rsidP="002B4659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2B4659" w:rsidRPr="008507AE" w:rsidRDefault="002B4659" w:rsidP="002B4659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</w:tcPr>
          <w:p w14:paraId="57ECEC3D" w14:textId="1FEB3849" w:rsidR="002B4659" w:rsidRPr="002B4659" w:rsidRDefault="002B4659" w:rsidP="002B4659"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2B4659" w:rsidRPr="002B4659" w:rsidRDefault="002B4659" w:rsidP="002B4659"/>
        </w:tc>
      </w:tr>
      <w:tr w:rsidR="002B4659" w14:paraId="525ED275" w14:textId="77777777" w:rsidTr="00AD1D10">
        <w:tc>
          <w:tcPr>
            <w:tcW w:w="817" w:type="dxa"/>
            <w:vAlign w:val="center"/>
          </w:tcPr>
          <w:p w14:paraId="419A85F1" w14:textId="14C95D1F" w:rsidR="002B4659" w:rsidRDefault="002B4659" w:rsidP="002B4659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2B4659" w:rsidRPr="008507AE" w:rsidRDefault="002B4659" w:rsidP="002B4659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</w:tcPr>
          <w:p w14:paraId="0F3E9698" w14:textId="1DDB0391" w:rsidR="002B4659" w:rsidRPr="002B4659" w:rsidRDefault="002B4659" w:rsidP="002B4659"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2B4659" w:rsidRPr="002B4659" w:rsidRDefault="002B4659" w:rsidP="002B4659"/>
        </w:tc>
      </w:tr>
      <w:tr w:rsidR="002B4659" w:rsidRPr="008507AE" w14:paraId="394F7643" w14:textId="77777777" w:rsidTr="00AD1D10">
        <w:tc>
          <w:tcPr>
            <w:tcW w:w="817" w:type="dxa"/>
            <w:vAlign w:val="center"/>
          </w:tcPr>
          <w:p w14:paraId="1ABCA35B" w14:textId="15D2E4F4" w:rsidR="002B4659" w:rsidRDefault="002B4659" w:rsidP="002B4659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2B4659" w:rsidRDefault="002B4659" w:rsidP="002B46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2B4659" w:rsidRPr="007A6A65" w:rsidRDefault="002B4659" w:rsidP="002B4659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2B4659" w:rsidRPr="007A6A65" w:rsidRDefault="002B4659" w:rsidP="002B4659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2B4659" w:rsidRPr="007A6A65" w:rsidRDefault="002B4659" w:rsidP="002B4659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2B4659" w:rsidRPr="007A6A65" w:rsidRDefault="002B4659" w:rsidP="002B4659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2B4659" w:rsidRDefault="002B4659" w:rsidP="002B4659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2B4659" w:rsidRDefault="002B4659" w:rsidP="002B4659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2B4659" w:rsidRDefault="002B4659" w:rsidP="002B465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2B4659" w:rsidRPr="007A6A65" w:rsidRDefault="002B4659" w:rsidP="002B4659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2B4659" w:rsidRPr="007A6A65" w:rsidRDefault="002B4659" w:rsidP="002B4659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2B4659" w:rsidRPr="008507AE" w:rsidRDefault="002B4659" w:rsidP="002B4659"/>
        </w:tc>
        <w:tc>
          <w:tcPr>
            <w:tcW w:w="992" w:type="dxa"/>
          </w:tcPr>
          <w:p w14:paraId="3BDB3317" w14:textId="76248A3E" w:rsidR="002B4659" w:rsidRPr="008507AE" w:rsidRDefault="002B4659" w:rsidP="002B4659">
            <w:r w:rsidRPr="008507AE">
              <w:rPr>
                <w:rFonts w:ascii="Arial" w:hAnsi="Arial" w:cs="Arial"/>
                <w:b/>
                <w:bCs/>
                <w:lang w:val="en-US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2B4659" w:rsidRPr="008507AE" w:rsidRDefault="002B4659" w:rsidP="002B4659"/>
        </w:tc>
      </w:tr>
      <w:tr w:rsidR="002B4659" w:rsidRPr="008507AE" w14:paraId="3552E299" w14:textId="77777777" w:rsidTr="00AD1D10">
        <w:tc>
          <w:tcPr>
            <w:tcW w:w="817" w:type="dxa"/>
            <w:vAlign w:val="center"/>
          </w:tcPr>
          <w:p w14:paraId="3878C5B4" w14:textId="0FF8DE9A" w:rsidR="002B4659" w:rsidRPr="008507AE" w:rsidRDefault="002B4659" w:rsidP="002B4659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10ED30B9" w:rsidR="002B4659" w:rsidRPr="008507AE" w:rsidRDefault="002B4659" w:rsidP="002B4659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AE375C" w:rsidRPr="00AE375C">
              <w:rPr>
                <w:rFonts w:ascii="Arial" w:hAnsi="Arial" w:cs="Arial"/>
              </w:rPr>
              <w:t>δέκα ημέρες</w:t>
            </w:r>
            <w:r>
              <w:rPr>
                <w:rFonts w:ascii="Arial" w:hAnsi="Arial" w:cs="Arial"/>
              </w:rPr>
              <w:t xml:space="preserve"> 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</w:tcPr>
          <w:p w14:paraId="594069DA" w14:textId="72D8720B" w:rsidR="002B4659" w:rsidRPr="008507AE" w:rsidRDefault="002B4659" w:rsidP="002B4659"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2B4659" w:rsidRPr="008507AE" w:rsidRDefault="002B4659" w:rsidP="002B4659"/>
        </w:tc>
      </w:tr>
      <w:tr w:rsidR="002B4659" w:rsidRPr="008507AE" w14:paraId="4237DF6D" w14:textId="77777777" w:rsidTr="00AD1D10">
        <w:tc>
          <w:tcPr>
            <w:tcW w:w="817" w:type="dxa"/>
            <w:vAlign w:val="center"/>
          </w:tcPr>
          <w:p w14:paraId="47CBCA31" w14:textId="54F0D0DE" w:rsidR="002B4659" w:rsidRPr="008507AE" w:rsidRDefault="002B4659" w:rsidP="002B4659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2B4659" w:rsidRPr="008507AE" w:rsidRDefault="002B4659" w:rsidP="002B4659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</w:tcPr>
          <w:p w14:paraId="7CA50C90" w14:textId="749C0435" w:rsidR="002B4659" w:rsidRPr="008507AE" w:rsidRDefault="002B4659" w:rsidP="002B4659"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2B4659" w:rsidRPr="008507AE" w:rsidRDefault="002B4659" w:rsidP="002B4659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824DFB" w:rsidRDefault="008507AE" w:rsidP="008507AE">
      <w:pPr>
        <w:rPr>
          <w:rFonts w:ascii="Arial" w:hAnsi="Arial" w:cs="Arial"/>
        </w:rPr>
      </w:pPr>
      <w:r w:rsidRPr="00824DFB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824DFB" w:rsidRDefault="008507AE" w:rsidP="008507AE">
      <w:pPr>
        <w:rPr>
          <w:rFonts w:ascii="Arial" w:hAnsi="Arial" w:cs="Arial"/>
        </w:rPr>
      </w:pPr>
      <w:r w:rsidRPr="00824DFB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824DFB" w:rsidRDefault="008507AE" w:rsidP="008507AE">
      <w:pPr>
        <w:rPr>
          <w:rFonts w:ascii="Arial" w:hAnsi="Arial" w:cs="Arial"/>
        </w:rPr>
      </w:pPr>
      <w:r w:rsidRPr="00824DFB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824DFB" w:rsidRDefault="008507AE" w:rsidP="008507AE">
      <w:pPr>
        <w:rPr>
          <w:rFonts w:ascii="Arial" w:hAnsi="Arial" w:cs="Arial"/>
        </w:rPr>
      </w:pPr>
      <w:r w:rsidRPr="00824DFB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8507AE" w:rsidRDefault="008507AE" w:rsidP="008507AE">
      <w:r w:rsidRPr="00824DFB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8507AE" w:rsidSect="008B41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FA03" w14:textId="77777777" w:rsidR="008B4168" w:rsidRDefault="008B4168" w:rsidP="00520154">
      <w:r>
        <w:separator/>
      </w:r>
    </w:p>
  </w:endnote>
  <w:endnote w:type="continuationSeparator" w:id="0">
    <w:p w14:paraId="04097F1B" w14:textId="77777777" w:rsidR="008B4168" w:rsidRDefault="008B41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59A0" w14:textId="77777777" w:rsidR="008B4168" w:rsidRDefault="008B4168" w:rsidP="00520154">
      <w:r>
        <w:separator/>
      </w:r>
    </w:p>
  </w:footnote>
  <w:footnote w:type="continuationSeparator" w:id="0">
    <w:p w14:paraId="501EB8AC" w14:textId="77777777" w:rsidR="008B4168" w:rsidRDefault="008B416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4659"/>
    <w:rsid w:val="002B7E04"/>
    <w:rsid w:val="002D23F7"/>
    <w:rsid w:val="002D4310"/>
    <w:rsid w:val="002F2DAE"/>
    <w:rsid w:val="002F6CE5"/>
    <w:rsid w:val="0030661A"/>
    <w:rsid w:val="00306D49"/>
    <w:rsid w:val="003164C3"/>
    <w:rsid w:val="003557CF"/>
    <w:rsid w:val="003707E0"/>
    <w:rsid w:val="003E06FF"/>
    <w:rsid w:val="003F6F5D"/>
    <w:rsid w:val="004243C5"/>
    <w:rsid w:val="00450AB3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C5386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24DFB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B4168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75C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3</cp:revision>
  <cp:lastPrinted>2019-09-09T10:27:00Z</cp:lastPrinted>
  <dcterms:created xsi:type="dcterms:W3CDTF">2015-06-10T17:21:00Z</dcterms:created>
  <dcterms:modified xsi:type="dcterms:W3CDTF">2024-04-16T15:40:00Z</dcterms:modified>
</cp:coreProperties>
</file>